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9F" w:rsidRDefault="00402E9F" w:rsidP="00313DC5">
      <w:pPr>
        <w:pStyle w:val="Title"/>
      </w:pPr>
    </w:p>
    <w:p w:rsidR="007D7C73" w:rsidRPr="00D362AD" w:rsidRDefault="00A561F8" w:rsidP="00313DC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-683260</wp:posOffset>
                </wp:positionV>
                <wp:extent cx="1135380" cy="518795"/>
                <wp:effectExtent l="254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313DC5" w:rsidRPr="00A561F8" w:rsidRDefault="00E51F38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tachment B</w:t>
                            </w:r>
                          </w:p>
                          <w:p w:rsidR="00313DC5" w:rsidRPr="00A561F8" w:rsidRDefault="00313DC5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A561F8">
                              <w:rPr>
                                <w:rFonts w:ascii="Arial" w:hAnsi="Arial"/>
                              </w:rPr>
                              <w:t>Grade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A561F8">
                              <w:rPr>
                                <w:rFonts w:ascii="Arial" w:hAnsi="Arial"/>
                              </w:rPr>
                              <w:t xml:space="preserve"> 6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1pt;margin-top:-53.8pt;width:89.4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" stroked="f">
                <v:textbox style="mso-next-textbox:#Text Box 4">
                  <w:txbxContent>
                    <w:p w:rsidR="00313DC5" w:rsidRPr="00A561F8" w:rsidRDefault="00E51F38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tachment B</w:t>
                      </w:r>
                    </w:p>
                    <w:p w:rsidR="00313DC5" w:rsidRPr="00A561F8" w:rsidRDefault="00313DC5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 w:rsidRPr="00A561F8">
                        <w:rPr>
                          <w:rFonts w:ascii="Arial" w:hAnsi="Arial"/>
                        </w:rPr>
                        <w:t>Grade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A561F8">
                        <w:rPr>
                          <w:rFonts w:ascii="Arial" w:hAnsi="Arial"/>
                        </w:rPr>
                        <w:t xml:space="preserve"> 6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-568960</wp:posOffset>
                </wp:positionV>
                <wp:extent cx="228600" cy="114300"/>
                <wp:effectExtent l="0" t="254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8.45pt;margin-top:-44.8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7D7C73" w:rsidRPr="00D362AD">
        <w:t>Pri</w:t>
      </w:r>
      <w:r>
        <w:t xml:space="preserve">ncipal Verification Statement </w:t>
      </w:r>
    </w:p>
    <w:p w:rsidR="007D7C73" w:rsidRPr="00D362AD" w:rsidRDefault="007D7C73" w:rsidP="00313DC5">
      <w:pPr>
        <w:pStyle w:val="Title"/>
      </w:pPr>
      <w:r w:rsidRPr="00D362AD">
        <w:t xml:space="preserve">Instructional Materials </w:t>
      </w:r>
      <w:r w:rsidR="00A561F8">
        <w:t>Sufficiency</w:t>
      </w:r>
    </w:p>
    <w:p w:rsidR="007D7C73" w:rsidRPr="0002473D" w:rsidRDefault="00A561F8" w:rsidP="00B41F9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szCs w:val="22"/>
        </w:rPr>
        <w:t xml:space="preserve">For use with Middle </w:t>
      </w:r>
      <w:r w:rsidR="007D7C73" w:rsidRPr="0002473D">
        <w:rPr>
          <w:rFonts w:ascii="Arial" w:hAnsi="Arial"/>
          <w:i/>
          <w:sz w:val="20"/>
          <w:szCs w:val="22"/>
        </w:rPr>
        <w:t>School</w:t>
      </w:r>
      <w:r>
        <w:rPr>
          <w:rFonts w:ascii="Arial" w:hAnsi="Arial"/>
          <w:i/>
          <w:sz w:val="20"/>
          <w:szCs w:val="22"/>
        </w:rPr>
        <w:t>s</w:t>
      </w: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B23FA">
        <w:rPr>
          <w:rFonts w:ascii="Arial" w:hAnsi="Arial"/>
          <w:b/>
          <w:szCs w:val="22"/>
        </w:rPr>
        <w:t>School Name:</w:t>
      </w:r>
      <w:r w:rsidR="00AC4552">
        <w:rPr>
          <w:rFonts w:ascii="Arial" w:hAnsi="Arial"/>
          <w:b/>
          <w:szCs w:val="22"/>
        </w:rPr>
        <w:t xml:space="preserve"> </w:t>
      </w:r>
      <w:sdt>
        <w:sdtPr>
          <w:rPr>
            <w:rFonts w:ascii="Arial" w:hAnsi="Arial"/>
            <w:b/>
            <w:szCs w:val="22"/>
          </w:rPr>
          <w:id w:val="1991208060"/>
          <w:placeholder>
            <w:docPart w:val="F88B9958C5984A4BAFA5B6E36251B65A"/>
          </w:placeholder>
          <w:showingPlcHdr/>
        </w:sdtPr>
        <w:sdtEndPr/>
        <w:sdtContent>
          <w:bookmarkStart w:id="0" w:name="_GoBack"/>
          <w:r w:rsidR="00AC4552" w:rsidRPr="008C6647">
            <w:rPr>
              <w:rStyle w:val="PlaceholderText"/>
            </w:rPr>
            <w:t>Click here to enter text.</w:t>
          </w:r>
          <w:bookmarkEnd w:id="0"/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22"/>
          <w:u w:val="single"/>
        </w:rPr>
      </w:pPr>
      <w:r w:rsidRPr="000B23FA">
        <w:rPr>
          <w:rFonts w:ascii="Arial" w:hAnsi="Arial"/>
          <w:b/>
          <w:szCs w:val="22"/>
        </w:rPr>
        <w:t>Principal Na</w:t>
      </w:r>
      <w:r w:rsidR="00AC4552">
        <w:rPr>
          <w:rFonts w:ascii="Arial" w:hAnsi="Arial"/>
          <w:b/>
          <w:szCs w:val="22"/>
        </w:rPr>
        <w:t xml:space="preserve">me: </w:t>
      </w:r>
      <w:sdt>
        <w:sdtPr>
          <w:rPr>
            <w:rFonts w:ascii="Arial" w:hAnsi="Arial"/>
            <w:b/>
            <w:szCs w:val="22"/>
          </w:rPr>
          <w:id w:val="92835348"/>
          <w:placeholder>
            <w:docPart w:val="06D622EFCC8A420AAB86F9D25A76EDB0"/>
          </w:placeholder>
          <w:showingPlcHdr/>
        </w:sdtPr>
        <w:sdtEndPr/>
        <w:sdtContent>
          <w:r w:rsidR="00AC4552" w:rsidRPr="008C6647">
            <w:rPr>
              <w:rStyle w:val="PlaceholderText"/>
            </w:rPr>
            <w:t>Click here to enter text.</w:t>
          </w:r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B41F9E" w:rsidRPr="000B23FA" w:rsidRDefault="00B41F9E" w:rsidP="00B41F9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none"/>
        </w:rPr>
      </w:pPr>
    </w:p>
    <w:p w:rsidR="00B41F9E" w:rsidRPr="00AC4552" w:rsidRDefault="00BC781C" w:rsidP="00AC45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u w:val="none"/>
        </w:rPr>
      </w:pPr>
      <w:r>
        <w:rPr>
          <w:i/>
          <w:sz w:val="24"/>
          <w:u w:val="none"/>
        </w:rPr>
        <w:t>Uniform Complaint Procedure (UCP)</w:t>
      </w:r>
    </w:p>
    <w:p w:rsidR="00A374B3" w:rsidRDefault="00AC4552" w:rsidP="00AC45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 w:rsidR="0005682C">
        <w:rPr>
          <w:rFonts w:ascii="Arial" w:hAnsi="Arial"/>
          <w:b/>
          <w:szCs w:val="22"/>
        </w:rPr>
        <w:tab/>
      </w:r>
    </w:p>
    <w:p w:rsidR="00AC4552" w:rsidRPr="003F6CC8" w:rsidRDefault="00F66E7B" w:rsidP="003F6C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  <w:sdt>
        <w:sdtPr>
          <w:rPr>
            <w:rFonts w:ascii="MS Gothic" w:eastAsia="MS Gothic" w:hAnsi="MS Gothic" w:hint="eastAsia"/>
            <w:b/>
            <w:sz w:val="36"/>
            <w:szCs w:val="36"/>
          </w:rPr>
          <w:id w:val="2482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22"/>
          <w:szCs w:val="22"/>
        </w:rPr>
        <w:t xml:space="preserve"> </w:t>
      </w:r>
      <w:r w:rsidR="00E74AAC">
        <w:rPr>
          <w:rFonts w:ascii="Arial" w:hAnsi="Arial"/>
          <w:b/>
          <w:sz w:val="22"/>
          <w:szCs w:val="22"/>
        </w:rPr>
        <w:t xml:space="preserve"> </w:t>
      </w:r>
      <w:r w:rsidR="0005682C" w:rsidRPr="0005682C">
        <w:rPr>
          <w:rFonts w:ascii="Arial" w:hAnsi="Arial"/>
          <w:szCs w:val="22"/>
        </w:rPr>
        <w:t>By c</w:t>
      </w:r>
      <w:r w:rsidR="00AC4552" w:rsidRPr="0005682C">
        <w:rPr>
          <w:rFonts w:ascii="Arial" w:hAnsi="Arial"/>
          <w:szCs w:val="22"/>
        </w:rPr>
        <w:t>hecking this box</w:t>
      </w:r>
      <w:r w:rsidR="00AC4552">
        <w:rPr>
          <w:rFonts w:ascii="Arial" w:hAnsi="Arial"/>
          <w:b/>
          <w:szCs w:val="22"/>
        </w:rPr>
        <w:t>,</w:t>
      </w:r>
    </w:p>
    <w:p w:rsidR="00B41F9E" w:rsidRPr="000B23FA" w:rsidRDefault="00B41F9E" w:rsidP="00BC78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22"/>
        </w:rPr>
      </w:pPr>
      <w:r w:rsidRPr="000B23FA">
        <w:rPr>
          <w:rFonts w:ascii="Arial" w:hAnsi="Arial"/>
          <w:szCs w:val="22"/>
        </w:rPr>
        <w:t xml:space="preserve">I confirm </w:t>
      </w:r>
      <w:r w:rsidR="006169FB">
        <w:rPr>
          <w:rFonts w:ascii="Arial" w:hAnsi="Arial"/>
          <w:szCs w:val="22"/>
        </w:rPr>
        <w:t xml:space="preserve">the current Uniform Complaint </w:t>
      </w:r>
      <w:r w:rsidR="00BC781C">
        <w:rPr>
          <w:rFonts w:ascii="Arial" w:hAnsi="Arial"/>
          <w:szCs w:val="22"/>
        </w:rPr>
        <w:t>Procedure is visibly posted in all classrooms</w:t>
      </w:r>
      <w:r w:rsidRPr="000B23FA">
        <w:rPr>
          <w:rFonts w:ascii="Arial" w:hAnsi="Arial"/>
          <w:szCs w:val="22"/>
        </w:rPr>
        <w:t>.</w:t>
      </w: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3F6CC8" w:rsidRPr="003F6CC8" w:rsidRDefault="00F66E7B" w:rsidP="003F6C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sdt>
        <w:sdtPr>
          <w:rPr>
            <w:rFonts w:ascii="Arial" w:hAnsi="Arial"/>
            <w:b/>
            <w:sz w:val="36"/>
            <w:szCs w:val="36"/>
          </w:rPr>
          <w:id w:val="-90321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36"/>
          <w:szCs w:val="36"/>
        </w:rPr>
        <w:t xml:space="preserve"> </w:t>
      </w:r>
      <w:r w:rsidR="00E74AAC">
        <w:rPr>
          <w:rFonts w:ascii="Arial" w:hAnsi="Arial"/>
          <w:b/>
          <w:sz w:val="36"/>
          <w:szCs w:val="36"/>
        </w:rPr>
        <w:t xml:space="preserve"> </w:t>
      </w:r>
      <w:r w:rsidR="003F6CC8">
        <w:rPr>
          <w:rFonts w:ascii="Arial" w:hAnsi="Arial"/>
          <w:b/>
          <w:szCs w:val="22"/>
        </w:rPr>
        <w:t xml:space="preserve">By checking this box, </w:t>
      </w: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5682C">
        <w:rPr>
          <w:rFonts w:ascii="Arial" w:hAnsi="Arial"/>
          <w:b/>
          <w:szCs w:val="22"/>
        </w:rPr>
        <w:t xml:space="preserve">I confirm </w:t>
      </w:r>
      <w:r w:rsidR="00BC781C">
        <w:rPr>
          <w:rFonts w:ascii="Arial" w:hAnsi="Arial"/>
          <w:b/>
          <w:szCs w:val="22"/>
        </w:rPr>
        <w:t>on September 19, 2014</w:t>
      </w:r>
      <w:r w:rsidRPr="0005682C">
        <w:rPr>
          <w:rFonts w:ascii="Arial" w:hAnsi="Arial"/>
          <w:b/>
          <w:szCs w:val="22"/>
        </w:rPr>
        <w:t>, our school had sufficient instructional materia</w:t>
      </w:r>
      <w:r w:rsidR="00BC781C">
        <w:rPr>
          <w:rFonts w:ascii="Arial" w:hAnsi="Arial"/>
          <w:b/>
          <w:szCs w:val="22"/>
        </w:rPr>
        <w:t>ls for each student for the 2014-2015</w:t>
      </w:r>
      <w:r w:rsidRPr="0005682C">
        <w:rPr>
          <w:rFonts w:ascii="Arial" w:hAnsi="Arial"/>
          <w:b/>
          <w:szCs w:val="22"/>
        </w:rPr>
        <w:t xml:space="preserve"> school year.  </w:t>
      </w:r>
      <w:r w:rsidR="00BC781C">
        <w:rPr>
          <w:rFonts w:ascii="Arial" w:hAnsi="Arial"/>
          <w:b/>
          <w:szCs w:val="22"/>
        </w:rPr>
        <w:t xml:space="preserve">I agree to </w:t>
      </w:r>
      <w:r w:rsidRPr="0005682C">
        <w:rPr>
          <w:rFonts w:ascii="Arial" w:hAnsi="Arial"/>
          <w:b/>
          <w:szCs w:val="22"/>
        </w:rPr>
        <w:t>maintain sufficiency of instructional materials throughout the school year as enrollments change.</w:t>
      </w: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 w:rsidRPr="0005682C">
        <w:rPr>
          <w:rFonts w:ascii="Arial" w:hAnsi="Arial"/>
          <w:sz w:val="22"/>
          <w:szCs w:val="22"/>
        </w:rPr>
        <w:t>Date:</w:t>
      </w:r>
      <w:r w:rsidRPr="0005682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651620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682C">
            <w:rPr>
              <w:color w:val="808080"/>
            </w:rPr>
            <w:t>Click here to enter a date.</w:t>
          </w:r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</w:rPr>
      </w:pPr>
    </w:p>
    <w:sectPr w:rsidR="00B41F9E" w:rsidRPr="000B23FA" w:rsidSect="00B41F9E">
      <w:headerReference w:type="default" r:id="rId9"/>
      <w:footerReference w:type="default" r:id="rId10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C5" w:rsidRDefault="00313DC5">
      <w:r>
        <w:separator/>
      </w:r>
    </w:p>
  </w:endnote>
  <w:endnote w:type="continuationSeparator" w:id="0">
    <w:p w:rsidR="00313DC5" w:rsidRDefault="003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C5" w:rsidRDefault="00313DC5" w:rsidP="00B41F9E">
    <w:pPr>
      <w:pStyle w:val="Footer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SDUSD/ Principal Verification Form</w:t>
    </w:r>
    <w:r w:rsidR="00BE492A">
      <w:rPr>
        <w:rFonts w:ascii="Arial" w:hAnsi="Arial"/>
        <w:i/>
        <w:sz w:val="16"/>
      </w:rPr>
      <w:t>:</w:t>
    </w:r>
    <w:r>
      <w:rPr>
        <w:rFonts w:ascii="Arial" w:hAnsi="Arial"/>
        <w:i/>
        <w:sz w:val="16"/>
      </w:rPr>
      <w:t xml:space="preserve"> August </w:t>
    </w:r>
    <w:r w:rsidR="00BE620B">
      <w:rPr>
        <w:rFonts w:ascii="Arial" w:hAnsi="Arial"/>
        <w:i/>
        <w:sz w:val="16"/>
      </w:rPr>
      <w:t>7, 2014</w:t>
    </w:r>
    <w:r>
      <w:rPr>
        <w:rFonts w:ascii="Arial" w:hAnsi="Arial"/>
        <w:i/>
        <w:sz w:val="16"/>
      </w:rPr>
      <w:t xml:space="preserve"> </w:t>
    </w:r>
  </w:p>
  <w:p w:rsidR="00BC781C" w:rsidRPr="0002473D" w:rsidRDefault="00BC781C" w:rsidP="00B41F9E">
    <w:pPr>
      <w:pStyle w:val="Footer"/>
      <w:jc w:val="right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C5" w:rsidRDefault="00313DC5">
      <w:r>
        <w:separator/>
      </w:r>
    </w:p>
  </w:footnote>
  <w:footnote w:type="continuationSeparator" w:id="0">
    <w:p w:rsidR="00313DC5" w:rsidRDefault="0031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C5" w:rsidRPr="00DD6318" w:rsidRDefault="00313DC5" w:rsidP="00A561F8">
    <w:pPr>
      <w:pStyle w:val="Heading1"/>
      <w:rPr>
        <w:rFonts w:ascii="Times New Roman" w:hAnsi="Times New Roman"/>
        <w:b w:val="0"/>
        <w:sz w:val="32"/>
      </w:rPr>
    </w:pPr>
    <w:r>
      <w:rPr>
        <w:noProof/>
      </w:rPr>
      <w:drawing>
        <wp:inline distT="0" distB="0" distL="0" distR="0" wp14:anchorId="680F853E" wp14:editId="367784CC">
          <wp:extent cx="688340" cy="69342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Times New Roman" w:hAnsi="Times New Roman"/>
        <w:b w:val="0"/>
        <w:sz w:val="32"/>
      </w:rPr>
      <w:t>San Diego Unified School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6DFF"/>
    <w:multiLevelType w:val="hybridMultilevel"/>
    <w:tmpl w:val="3EA0E3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002E7E"/>
    <w:multiLevelType w:val="hybridMultilevel"/>
    <w:tmpl w:val="A5AAF0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6aP5umwrqUKQFrBJj1cQEO7nN2E=" w:salt="KMlIPpnHNUUCC5Wkv6Y3e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40"/>
    <w:rsid w:val="0005682C"/>
    <w:rsid w:val="001E1885"/>
    <w:rsid w:val="00254D60"/>
    <w:rsid w:val="002E6950"/>
    <w:rsid w:val="00313DC5"/>
    <w:rsid w:val="003B5555"/>
    <w:rsid w:val="003F6CC8"/>
    <w:rsid w:val="00402E9F"/>
    <w:rsid w:val="004762AA"/>
    <w:rsid w:val="004876D0"/>
    <w:rsid w:val="004F458A"/>
    <w:rsid w:val="0057161A"/>
    <w:rsid w:val="005B2011"/>
    <w:rsid w:val="0061084B"/>
    <w:rsid w:val="006169FB"/>
    <w:rsid w:val="00661192"/>
    <w:rsid w:val="00671140"/>
    <w:rsid w:val="007C2304"/>
    <w:rsid w:val="007D7C73"/>
    <w:rsid w:val="00873603"/>
    <w:rsid w:val="0098452F"/>
    <w:rsid w:val="00A374B3"/>
    <w:rsid w:val="00A561F8"/>
    <w:rsid w:val="00AC4552"/>
    <w:rsid w:val="00AF074E"/>
    <w:rsid w:val="00B41F9E"/>
    <w:rsid w:val="00B46927"/>
    <w:rsid w:val="00BB2012"/>
    <w:rsid w:val="00BC781C"/>
    <w:rsid w:val="00BE492A"/>
    <w:rsid w:val="00BE620B"/>
    <w:rsid w:val="00E51F38"/>
    <w:rsid w:val="00E74AAC"/>
    <w:rsid w:val="00F275B7"/>
    <w:rsid w:val="00F620A8"/>
    <w:rsid w:val="00F66E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7A4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7A4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Arial" w:hAnsi="Arial"/>
      <w:b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6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6318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14524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styleId="PlaceholderText">
    <w:name w:val="Placeholder Text"/>
    <w:basedOn w:val="DefaultParagraphFont"/>
    <w:uiPriority w:val="99"/>
    <w:unhideWhenUsed/>
    <w:rsid w:val="00A561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7A4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7A4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Arial" w:hAnsi="Arial"/>
      <w:b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6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6318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14524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styleId="PlaceholderText">
    <w:name w:val="Placeholder Text"/>
    <w:basedOn w:val="DefaultParagraphFont"/>
    <w:uiPriority w:val="99"/>
    <w:unhideWhenUsed/>
    <w:rsid w:val="00A56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B9958C5984A4BAFA5B6E36251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1680-DB37-4DB8-930B-D67FD7711F5B}"/>
      </w:docPartPr>
      <w:docPartBody>
        <w:p w:rsidR="00B23F08" w:rsidRDefault="00D11AA0" w:rsidP="00D11AA0">
          <w:pPr>
            <w:pStyle w:val="F88B9958C5984A4BAFA5B6E36251B65A"/>
          </w:pPr>
          <w:r w:rsidRPr="008C6647">
            <w:rPr>
              <w:rStyle w:val="PlaceholderText"/>
            </w:rPr>
            <w:t>Click here to enter text.</w:t>
          </w:r>
        </w:p>
      </w:docPartBody>
    </w:docPart>
    <w:docPart>
      <w:docPartPr>
        <w:name w:val="06D622EFCC8A420AAB86F9D25A76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6613-D878-445A-8BAE-86863A355D1E}"/>
      </w:docPartPr>
      <w:docPartBody>
        <w:p w:rsidR="00B23F08" w:rsidRDefault="00D11AA0" w:rsidP="00D11AA0">
          <w:pPr>
            <w:pStyle w:val="06D622EFCC8A420AAB86F9D25A76EDB0"/>
          </w:pPr>
          <w:r w:rsidRPr="008C66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14774E"/>
    <w:rsid w:val="004E03FC"/>
    <w:rsid w:val="00B23F08"/>
    <w:rsid w:val="00D1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1AA0"/>
    <w:rPr>
      <w:color w:val="808080"/>
    </w:rPr>
  </w:style>
  <w:style w:type="paragraph" w:customStyle="1" w:styleId="F88B9958C5984A4BAFA5B6E36251B65A">
    <w:name w:val="F88B9958C5984A4BAFA5B6E36251B65A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22EFCC8A420AAB86F9D25A76EDB0">
    <w:name w:val="06D622EFCC8A420AAB86F9D25A76EDB0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993444394D798507CF9F5F7F340B">
    <w:name w:val="D043993444394D798507CF9F5F7F340B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1AA0"/>
    <w:rPr>
      <w:color w:val="808080"/>
    </w:rPr>
  </w:style>
  <w:style w:type="paragraph" w:customStyle="1" w:styleId="F88B9958C5984A4BAFA5B6E36251B65A">
    <w:name w:val="F88B9958C5984A4BAFA5B6E36251B65A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22EFCC8A420AAB86F9D25A76EDB0">
    <w:name w:val="06D622EFCC8A420AAB86F9D25A76EDB0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993444394D798507CF9F5F7F340B">
    <w:name w:val="D043993444394D798507CF9F5F7F340B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AAFB-40E7-4BA5-BFD6-380DFD8F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 Workshop Notebook</vt:lpstr>
    </vt:vector>
  </TitlesOfParts>
  <Company>SDCO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 Workshop Notebook</dc:title>
  <dc:creator>LRET  SDCOE</dc:creator>
  <cp:lastModifiedBy>San Diego Unified School District</cp:lastModifiedBy>
  <cp:revision>2</cp:revision>
  <cp:lastPrinted>2012-08-22T20:47:00Z</cp:lastPrinted>
  <dcterms:created xsi:type="dcterms:W3CDTF">2014-08-28T15:08:00Z</dcterms:created>
  <dcterms:modified xsi:type="dcterms:W3CDTF">2014-08-28T15:08:00Z</dcterms:modified>
</cp:coreProperties>
</file>